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72E" w:rsidRDefault="00E04AC4" w:rsidP="006768E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C2A39" wp14:editId="7DDC7F48">
                <wp:simplePos x="0" y="0"/>
                <wp:positionH relativeFrom="column">
                  <wp:posOffset>6255327</wp:posOffset>
                </wp:positionH>
                <wp:positionV relativeFrom="paragraph">
                  <wp:posOffset>-31173</wp:posOffset>
                </wp:positionV>
                <wp:extent cx="550718" cy="394855"/>
                <wp:effectExtent l="0" t="0" r="2095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718" cy="39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47" w:rsidRPr="00643CDA" w:rsidRDefault="00915847" w:rsidP="00E04AC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43CD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Pr="00643CDA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92.55pt;margin-top:-2.45pt;width:43.35pt;height:3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" fillcolor="white [3201]" strokecolor="white [3212]" strokeweight=".5pt">
                <v:textbox>
                  <w:txbxContent>
                    <w:p w:rsidR="00915847" w:rsidRPr="00643CDA" w:rsidRDefault="00915847" w:rsidP="00E04AC4">
                      <w:pP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643CD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1</w:t>
                      </w:r>
                      <w:r w:rsidRPr="00643CDA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E04AC4" w:rsidRDefault="00E04AC4" w:rsidP="00E04AC4">
      <w:pPr>
        <w:tabs>
          <w:tab w:val="left" w:pos="1276"/>
          <w:tab w:val="left" w:pos="2977"/>
          <w:tab w:val="left" w:pos="5529"/>
          <w:tab w:val="left" w:pos="6946"/>
        </w:tabs>
        <w:ind w:right="-1180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3B623" wp14:editId="76CF4BFB">
                <wp:simplePos x="0" y="0"/>
                <wp:positionH relativeFrom="column">
                  <wp:posOffset>904008</wp:posOffset>
                </wp:positionH>
                <wp:positionV relativeFrom="paragraph">
                  <wp:posOffset>-4560</wp:posOffset>
                </wp:positionV>
                <wp:extent cx="4197927" cy="1128889"/>
                <wp:effectExtent l="0" t="0" r="1270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27" cy="11288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47" w:rsidRPr="00805292" w:rsidRDefault="00915847" w:rsidP="00E04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52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SPM’s</w:t>
                            </w:r>
                          </w:p>
                          <w:p w:rsidR="00915847" w:rsidRDefault="00915847" w:rsidP="00E04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0529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Jayawantrao Sawant Polytechnic, Hadapsar, Pune</w:t>
                            </w:r>
                          </w:p>
                          <w:p w:rsidR="00915847" w:rsidRDefault="00915847" w:rsidP="00E04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partment of Electronics and Telecommunication</w:t>
                            </w:r>
                          </w:p>
                          <w:p w:rsidR="00915847" w:rsidRPr="00805292" w:rsidRDefault="00915847" w:rsidP="00E04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1.2pt;margin-top:-.35pt;width:330.55pt;height:8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" fillcolor="white [3201]" strokecolor="white [3212]" strokeweight=".5pt">
                <v:textbox>
                  <w:txbxContent>
                    <w:p w:rsidR="00915847" w:rsidRPr="00805292" w:rsidRDefault="00915847" w:rsidP="00E04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52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SPM’s</w:t>
                      </w:r>
                    </w:p>
                    <w:p w:rsidR="00915847" w:rsidRDefault="00915847" w:rsidP="00E04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0529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Jayawantrao Sawant Polytechnic, Hadapsar, Pune</w:t>
                      </w:r>
                    </w:p>
                    <w:p w:rsidR="00915847" w:rsidRDefault="00915847" w:rsidP="00E04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partment of Electronics and Telecommunication</w:t>
                      </w:r>
                    </w:p>
                    <w:p w:rsidR="00915847" w:rsidRPr="00805292" w:rsidRDefault="00915847" w:rsidP="00E04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A2D259" wp14:editId="466C650B">
            <wp:extent cx="1038578" cy="756356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578" cy="7563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76D2020" wp14:editId="40765041">
            <wp:extent cx="1257300" cy="7481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7" cy="7563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C4" w:rsidRDefault="00E04AC4" w:rsidP="00E04AC4">
      <w:pPr>
        <w:tabs>
          <w:tab w:val="left" w:pos="1418"/>
        </w:tabs>
        <w:ind w:right="76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F1A548" wp14:editId="725E828F">
                <wp:simplePos x="0" y="0"/>
                <wp:positionH relativeFrom="column">
                  <wp:posOffset>10391</wp:posOffset>
                </wp:positionH>
                <wp:positionV relativeFrom="paragraph">
                  <wp:posOffset>213649</wp:posOffset>
                </wp:positionV>
                <wp:extent cx="6348845" cy="632178"/>
                <wp:effectExtent l="0" t="0" r="13970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845" cy="632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847" w:rsidRPr="00124CBD" w:rsidRDefault="00915847" w:rsidP="00E04A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4CB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stitute code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32E2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0788</w:t>
                            </w:r>
                            <w:r w:rsidRPr="00124CB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124CB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F15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 Code:</w:t>
                            </w:r>
                            <w:r w:rsidRPr="00124CB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22216</w:t>
                            </w:r>
                          </w:p>
                          <w:p w:rsidR="00915847" w:rsidRPr="00124CBD" w:rsidRDefault="00915847" w:rsidP="00E04A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ourse and Code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EJ2I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="005F15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Class: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FY EJ</w:t>
                            </w:r>
                          </w:p>
                          <w:p w:rsidR="00915847" w:rsidRDefault="00915847" w:rsidP="006A1718">
                            <w:pPr>
                              <w:tabs>
                                <w:tab w:val="left" w:pos="90"/>
                              </w:tabs>
                              <w:spacing w:after="0" w:line="240" w:lineRule="auto"/>
                              <w:ind w:left="-450" w:firstLine="45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24C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mes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  <w:t>Second</w:t>
                            </w:r>
                            <w:r w:rsidRPr="002F3EB2"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5F159B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A2F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 of Faculty: </w:t>
                            </w:r>
                            <w:proofErr w:type="spellStart"/>
                            <w:r w:rsidR="009A5D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s.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9A5D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.Kulkarni</w:t>
                            </w:r>
                            <w:proofErr w:type="spellEnd"/>
                          </w:p>
                          <w:p w:rsidR="00915847" w:rsidRDefault="00915847" w:rsidP="00E04AC4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.8pt;margin-top:16.8pt;width:499.9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" fillcolor="white [3201]" strokecolor="white [3212]" strokeweight=".5pt">
                <v:textbox>
                  <w:txbxContent>
                    <w:p w:rsidR="00915847" w:rsidRPr="00124CBD" w:rsidRDefault="00915847" w:rsidP="00E04A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4CB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stitute code: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32E2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0788</w:t>
                      </w:r>
                      <w:r w:rsidRPr="00124CB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Pr="00124CB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5F15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Subject Code:</w:t>
                      </w:r>
                      <w:r w:rsidRPr="00124CB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22216</w:t>
                      </w:r>
                    </w:p>
                    <w:p w:rsidR="00915847" w:rsidRPr="00124CBD" w:rsidRDefault="00915847" w:rsidP="00E04A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Course and Code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EJ2I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="005F15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Class: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FY EJ</w:t>
                      </w:r>
                    </w:p>
                    <w:p w:rsidR="00915847" w:rsidRDefault="00915847" w:rsidP="006A1718">
                      <w:pPr>
                        <w:tabs>
                          <w:tab w:val="left" w:pos="90"/>
                        </w:tabs>
                        <w:spacing w:after="0" w:line="240" w:lineRule="auto"/>
                        <w:ind w:left="-450" w:firstLine="45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24C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emes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: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  <w:t>Second</w:t>
                      </w:r>
                      <w:r w:rsidRPr="002F3EB2"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5F159B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55A2F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 of Faculty: </w:t>
                      </w:r>
                      <w:proofErr w:type="spellStart"/>
                      <w:r w:rsidR="009A5D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Ms.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9A5D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.Kulkarni</w:t>
                      </w:r>
                      <w:proofErr w:type="spellEnd"/>
                    </w:p>
                    <w:p w:rsidR="00915847" w:rsidRDefault="00915847" w:rsidP="00E04AC4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E04AC4" w:rsidRPr="0068526F" w:rsidRDefault="00E04AC4" w:rsidP="00E04AC4">
      <w:pPr>
        <w:tabs>
          <w:tab w:val="left" w:pos="1418"/>
        </w:tabs>
        <w:ind w:right="76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FC0" w:rsidRPr="00483BE5" w:rsidRDefault="00534FC0" w:rsidP="00540423">
      <w:pPr>
        <w:spacing w:after="0" w:line="240" w:lineRule="auto"/>
        <w:ind w:right="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005" w:type="dxa"/>
        <w:tblInd w:w="-1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677"/>
        <w:gridCol w:w="709"/>
        <w:gridCol w:w="3402"/>
        <w:gridCol w:w="1559"/>
        <w:gridCol w:w="1134"/>
        <w:gridCol w:w="1276"/>
        <w:gridCol w:w="1276"/>
        <w:gridCol w:w="1122"/>
      </w:tblGrid>
      <w:tr w:rsidR="002C688C" w:rsidTr="009A5D8B">
        <w:trPr>
          <w:trHeight w:val="971"/>
        </w:trPr>
        <w:tc>
          <w:tcPr>
            <w:tcW w:w="850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p.No</w:t>
            </w:r>
            <w:proofErr w:type="spellEnd"/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(Total</w:t>
            </w:r>
          </w:p>
          <w:p w:rsidR="002C688C" w:rsidRPr="00E04AC4" w:rsidRDefault="002C688C" w:rsidP="00E04AC4">
            <w:pPr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Hrs.)</w:t>
            </w:r>
          </w:p>
        </w:tc>
        <w:tc>
          <w:tcPr>
            <w:tcW w:w="677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</w:t>
            </w:r>
          </w:p>
        </w:tc>
        <w:tc>
          <w:tcPr>
            <w:tcW w:w="709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O</w:t>
            </w:r>
          </w:p>
        </w:tc>
        <w:tc>
          <w:tcPr>
            <w:tcW w:w="3402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itle/Details Allocated</w:t>
            </w:r>
          </w:p>
          <w:p w:rsidR="002C688C" w:rsidRPr="00E04AC4" w:rsidRDefault="002C688C" w:rsidP="00E04A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Hrs. in</w:t>
            </w:r>
          </w:p>
          <w:p w:rsidR="002C688C" w:rsidRPr="00E04AC4" w:rsidRDefault="002C688C" w:rsidP="00E04AC4">
            <w:pPr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Curriculum</w:t>
            </w:r>
          </w:p>
        </w:tc>
        <w:tc>
          <w:tcPr>
            <w:tcW w:w="1134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lanned Date</w:t>
            </w:r>
          </w:p>
        </w:tc>
        <w:tc>
          <w:tcPr>
            <w:tcW w:w="1276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mpletion</w:t>
            </w:r>
          </w:p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76" w:type="dxa"/>
            <w:shd w:val="clear" w:color="auto" w:fill="EEECE1" w:themeFill="background2"/>
          </w:tcPr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Teaching</w:t>
            </w:r>
          </w:p>
          <w:p w:rsidR="002C688C" w:rsidRPr="00E04AC4" w:rsidRDefault="002C688C" w:rsidP="00E04A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Method/</w:t>
            </w:r>
          </w:p>
          <w:p w:rsidR="002C688C" w:rsidRPr="00E04AC4" w:rsidRDefault="002C688C" w:rsidP="00E04AC4">
            <w:pPr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edia</w:t>
            </w:r>
          </w:p>
        </w:tc>
        <w:tc>
          <w:tcPr>
            <w:tcW w:w="1122" w:type="dxa"/>
            <w:shd w:val="clear" w:color="auto" w:fill="EEECE1" w:themeFill="background2"/>
          </w:tcPr>
          <w:p w:rsidR="002C688C" w:rsidRPr="00E04AC4" w:rsidRDefault="002C688C" w:rsidP="00E04AC4">
            <w:pPr>
              <w:jc w:val="center"/>
              <w:rPr>
                <w:b/>
                <w:sz w:val="24"/>
                <w:szCs w:val="24"/>
              </w:rPr>
            </w:pPr>
            <w:r w:rsidRPr="00E04AC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marks</w:t>
            </w:r>
          </w:p>
        </w:tc>
      </w:tr>
      <w:tr w:rsidR="002C688C" w:rsidRPr="006768E6" w:rsidTr="009A5D8B">
        <w:trPr>
          <w:trHeight w:val="899"/>
        </w:trPr>
        <w:tc>
          <w:tcPr>
            <w:tcW w:w="850" w:type="dxa"/>
            <w:vMerge w:val="restart"/>
            <w:vAlign w:val="center"/>
          </w:tcPr>
          <w:p w:rsidR="002C688C" w:rsidRDefault="002C688C" w:rsidP="00CE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  <w:p w:rsidR="000B3423" w:rsidRPr="000C6673" w:rsidRDefault="000B3423" w:rsidP="00CE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(12 Hours)</w:t>
            </w:r>
          </w:p>
          <w:p w:rsidR="002C688C" w:rsidRPr="002208EF" w:rsidRDefault="002C688C" w:rsidP="00CE21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 w:val="restart"/>
          </w:tcPr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88C" w:rsidRPr="00E93DAE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E93DAE">
              <w:rPr>
                <w:rFonts w:ascii="Times New Roman" w:hAnsi="Times New Roman" w:cs="Times New Roman"/>
                <w:b/>
                <w:sz w:val="48"/>
                <w:szCs w:val="48"/>
              </w:rPr>
              <w:t>a</w:t>
            </w:r>
          </w:p>
        </w:tc>
        <w:tc>
          <w:tcPr>
            <w:tcW w:w="709" w:type="dxa"/>
          </w:tcPr>
          <w:p w:rsidR="00E93DAE" w:rsidRDefault="00E93DAE" w:rsidP="00E9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C688C" w:rsidRPr="006768E6" w:rsidRDefault="00E93DAE" w:rsidP="00E9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a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sz w:val="20"/>
                <w:szCs w:val="20"/>
              </w:rPr>
              <w:t>Semiconductor Diode:</w:t>
            </w:r>
          </w:p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Different types of Materials: Insulator, Conductor &amp; Semiconductor-</w:t>
            </w:r>
            <w:r w:rsidRPr="006768E6">
              <w:rPr>
                <w:rFonts w:ascii="Times New Roman" w:hAnsi="Times New Roman" w:cs="Times New Roman"/>
                <w:sz w:val="20"/>
                <w:szCs w:val="20"/>
                <w:lang w:val="en-IN" w:eastAsia="en-IN"/>
              </w:rPr>
              <w:t xml:space="preserve"> </w:t>
            </w:r>
            <w:r w:rsidRPr="006768E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nergy band theory and Effect of Temperatur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 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010B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010B9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3E44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81"/>
        </w:trPr>
        <w:tc>
          <w:tcPr>
            <w:tcW w:w="850" w:type="dxa"/>
            <w:vMerge/>
          </w:tcPr>
          <w:p w:rsidR="002C688C" w:rsidRPr="000C6673" w:rsidRDefault="002C688C" w:rsidP="000C66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E93D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Differentiate between Conductor, Semiconductor, Insulator</w:t>
            </w:r>
          </w:p>
          <w:p w:rsidR="002C688C" w:rsidRPr="006768E6" w:rsidRDefault="002C688C" w:rsidP="007E00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4C6E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4C6E8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3E449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90"/>
        </w:trPr>
        <w:tc>
          <w:tcPr>
            <w:tcW w:w="850" w:type="dxa"/>
            <w:vMerge/>
            <w:vAlign w:val="center"/>
          </w:tcPr>
          <w:p w:rsidR="002C688C" w:rsidRPr="000C6673" w:rsidRDefault="002C688C" w:rsidP="00C538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E93DAE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b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Intrinsic and Extrinsic Material, Doping and P-type and N-type, Trivalent and Pentavalent Impurities.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90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</w:tc>
        <w:tc>
          <w:tcPr>
            <w:tcW w:w="709" w:type="dxa"/>
          </w:tcPr>
          <w:p w:rsidR="002C688C" w:rsidRPr="006768E6" w:rsidRDefault="00E93DAE" w:rsidP="00E93DAE">
            <w:pPr>
              <w:widowControl w:val="0"/>
              <w:autoSpaceDE w:val="0"/>
              <w:autoSpaceDN w:val="0"/>
              <w:adjustRightInd w:val="0"/>
              <w:spacing w:line="273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widowControl w:val="0"/>
              <w:autoSpaceDE w:val="0"/>
              <w:autoSpaceDN w:val="0"/>
              <w:adjustRightInd w:val="0"/>
              <w:spacing w:line="273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onstruction, Symbol of PN junction Diod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9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E9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Working of PN junction Diode – Forward Biasing &amp; Reverse Biasing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99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E93D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V-I Characteristics of PN Junction Diode, Application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65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, Working and V-I characteristics of Zener Diod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36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166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166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166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, Working and V-I characteristics of LED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65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, Working and V-I characteristics of  Photo Diod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46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Applications of different types of Diode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316D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386"/>
        </w:trPr>
        <w:tc>
          <w:tcPr>
            <w:tcW w:w="850" w:type="dxa"/>
            <w:vMerge/>
          </w:tcPr>
          <w:p w:rsidR="002C688C" w:rsidRPr="000C6673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c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mparison of PN and Zener Diod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D5643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EC6C5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65"/>
        </w:trPr>
        <w:tc>
          <w:tcPr>
            <w:tcW w:w="850" w:type="dxa"/>
            <w:vMerge/>
          </w:tcPr>
          <w:p w:rsidR="002C688C" w:rsidRPr="002208EF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E93DAE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d</w:t>
            </w:r>
          </w:p>
        </w:tc>
        <w:tc>
          <w:tcPr>
            <w:tcW w:w="3402" w:type="dxa"/>
          </w:tcPr>
          <w:p w:rsidR="002C688C" w:rsidRPr="006768E6" w:rsidRDefault="002C688C" w:rsidP="007E0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 xml:space="preserve">Effect of Temperature on different types of Diodes 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851B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74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  <w:p w:rsidR="000B3423" w:rsidRDefault="000B3423" w:rsidP="00657A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4 Hours)</w:t>
            </w:r>
          </w:p>
        </w:tc>
        <w:tc>
          <w:tcPr>
            <w:tcW w:w="6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C688C" w:rsidRPr="00BD114E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11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2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1660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lication of Diodes: </w:t>
            </w: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Rectifiers- Need of rectifiers, Types of rectifiers</w:t>
            </w: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HWR, FWR, Bridge Rectifie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851B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538E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HWR circuit operation, I/O waveforms for voltage &amp; curren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851B3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9C4F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FWR centre tap- circuit operation, I/O waveforms for voltage &amp; curren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D5643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9C4F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a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FWR bridge - circuit operation, I/O waveforms for voltage &amp; curren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9C4F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mparison of three types of rectifiers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lters - </w:t>
            </w: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Need of filt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9C4F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s, operation and input-output waveforms of Shunt capacitor filt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9C4FF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s, operation and input-output waveforms of Series inductor filt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3B5D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s, operation and input-output waveforms of  LC filt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3B5D2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s, operation and input-output waveforms of  π filt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, operation, waveforms of series (biased and unbiased) clippers using diode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b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, operation, waveforms of shunt (biased and unbiased) clippers using diode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, operation, waveforms of positive clamp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c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ircuit diagram, operation, waveforms of negative clampe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C688C" w:rsidRPr="006768E6" w:rsidRDefault="00BD114E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d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2C688C" w:rsidRPr="006768E6" w:rsidRDefault="002C688C" w:rsidP="00DB60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Numerical for calculating PIV, ripple factor, efficiency.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11"/>
        </w:trPr>
        <w:tc>
          <w:tcPr>
            <w:tcW w:w="850" w:type="dxa"/>
            <w:vMerge w:val="restart"/>
            <w:vAlign w:val="center"/>
          </w:tcPr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0B3423" w:rsidRDefault="000B3423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B3423" w:rsidRDefault="000B3423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6 Hours)</w:t>
            </w:r>
          </w:p>
          <w:p w:rsidR="002C688C" w:rsidRDefault="002C688C" w:rsidP="00D564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 w:val="restart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a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sz w:val="20"/>
                <w:szCs w:val="20"/>
              </w:rPr>
              <w:t>Bipolar Junction Transistors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Introduction- Basic concept,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types of transisto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D5643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6B2B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20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47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3402" w:type="dxa"/>
          </w:tcPr>
          <w:p w:rsidR="002C688C" w:rsidRPr="006768E6" w:rsidRDefault="002C688C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 of NPN transisto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20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3402" w:type="dxa"/>
          </w:tcPr>
          <w:p w:rsidR="002C688C" w:rsidRPr="006768E6" w:rsidRDefault="002C688C" w:rsidP="00DB60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 of  PNP transisto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20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557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a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Working principle of NPN and PNP transisto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20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74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B configuration and its input and output characteristic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AB6236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AB623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C20CA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29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E configuration and its input and output characteristic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575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C configuration and its input and output characteristic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mparison between CB, CC &amp; CE, Transistor switch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64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Need for biasing, Concept of DC load line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683"/>
        </w:trPr>
        <w:tc>
          <w:tcPr>
            <w:tcW w:w="850" w:type="dxa"/>
            <w:vMerge/>
          </w:tcPr>
          <w:p w:rsidR="002C688C" w:rsidRDefault="002C688C" w:rsidP="006E2D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 xml:space="preserve">operating point (Q), Reasons for instability 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962"/>
        </w:trPr>
        <w:tc>
          <w:tcPr>
            <w:tcW w:w="850" w:type="dxa"/>
            <w:vMerge/>
            <w:vAlign w:val="center"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Stabilization technique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37"/>
        </w:trPr>
        <w:tc>
          <w:tcPr>
            <w:tcW w:w="850" w:type="dxa"/>
            <w:vMerge/>
          </w:tcPr>
          <w:p w:rsidR="002C688C" w:rsidRPr="00F41D36" w:rsidRDefault="002C688C" w:rsidP="0054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Thermal runaway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Types of biasing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45"/>
        </w:trPr>
        <w:tc>
          <w:tcPr>
            <w:tcW w:w="850" w:type="dxa"/>
            <w:vMerge/>
          </w:tcPr>
          <w:p w:rsidR="002C688C" w:rsidRPr="00F41D36" w:rsidRDefault="002C688C" w:rsidP="0054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Fixed biasing circuits biasing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63"/>
        </w:trPr>
        <w:tc>
          <w:tcPr>
            <w:tcW w:w="850" w:type="dxa"/>
            <w:vMerge/>
          </w:tcPr>
          <w:p w:rsidR="002C688C" w:rsidRPr="00F41D36" w:rsidRDefault="002C688C" w:rsidP="0054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Base biased with emitter feedback biasing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962"/>
        </w:trPr>
        <w:tc>
          <w:tcPr>
            <w:tcW w:w="850" w:type="dxa"/>
            <w:vMerge/>
          </w:tcPr>
          <w:p w:rsidR="002C688C" w:rsidRPr="00F41D36" w:rsidRDefault="002C688C" w:rsidP="0054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Voltage divider biasing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962"/>
        </w:trPr>
        <w:tc>
          <w:tcPr>
            <w:tcW w:w="850" w:type="dxa"/>
            <w:vMerge/>
          </w:tcPr>
          <w:p w:rsidR="002C688C" w:rsidRPr="00F41D36" w:rsidRDefault="002C688C" w:rsidP="00543F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153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F16F37" w:rsidP="00153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d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C688C" w:rsidRPr="006768E6" w:rsidRDefault="002C688C" w:rsidP="001531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mparison of different biasing method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962"/>
        </w:trPr>
        <w:tc>
          <w:tcPr>
            <w:tcW w:w="850" w:type="dxa"/>
            <w:vMerge w:val="restart"/>
            <w:vAlign w:val="center"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C688C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0B3423" w:rsidRPr="00F41D36" w:rsidRDefault="000B3423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2 hours)</w:t>
            </w:r>
          </w:p>
        </w:tc>
        <w:tc>
          <w:tcPr>
            <w:tcW w:w="677" w:type="dxa"/>
            <w:vMerge w:val="restart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a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Effect Transistors (FET)</w:t>
            </w:r>
          </w:p>
          <w:p w:rsidR="002C688C" w:rsidRPr="006768E6" w:rsidRDefault="002C688C" w:rsidP="001531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T: Construction of JFET n-channel 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81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a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FET: Construction of JFET p-channel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99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Working principle of n-channel and p-channel JFET</w:t>
            </w:r>
            <w:r w:rsidR="006B2B4D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6B2B4D" w:rsidRPr="006768E6">
              <w:rPr>
                <w:rFonts w:ascii="Times New Roman" w:hAnsi="Times New Roman" w:cs="Times New Roman"/>
                <w:sz w:val="20"/>
                <w:szCs w:val="20"/>
              </w:rPr>
              <w:t xml:space="preserve"> Characteristics (Drain characteristics &amp; Transfer characteristics)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2C688C" w:rsidRPr="006768E6" w:rsidRDefault="002C688C" w:rsidP="00D564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01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b</w:t>
            </w:r>
          </w:p>
        </w:tc>
        <w:tc>
          <w:tcPr>
            <w:tcW w:w="3402" w:type="dxa"/>
          </w:tcPr>
          <w:p w:rsidR="006B2B4D" w:rsidRPr="006768E6" w:rsidRDefault="006B2B4D" w:rsidP="006B2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ET biasing </w:t>
            </w:r>
          </w:p>
          <w:p w:rsidR="002C688C" w:rsidRPr="006768E6" w:rsidRDefault="006B2B4D" w:rsidP="006B2B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ource </w:t>
            </w:r>
            <w:proofErr w:type="spellStart"/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self biasing</w:t>
            </w:r>
            <w:proofErr w:type="spellEnd"/>
          </w:p>
        </w:tc>
        <w:tc>
          <w:tcPr>
            <w:tcW w:w="1559" w:type="dxa"/>
            <w:vAlign w:val="center"/>
          </w:tcPr>
          <w:p w:rsidR="002C688C" w:rsidRPr="006768E6" w:rsidRDefault="002C688C" w:rsidP="006B7353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6B735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9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b</w:t>
            </w:r>
          </w:p>
        </w:tc>
        <w:tc>
          <w:tcPr>
            <w:tcW w:w="3402" w:type="dxa"/>
          </w:tcPr>
          <w:p w:rsidR="002C688C" w:rsidRPr="006768E6" w:rsidRDefault="006B2B4D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Drain to source biasing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Applications of JFE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F05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F05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c</w:t>
            </w:r>
          </w:p>
        </w:tc>
        <w:tc>
          <w:tcPr>
            <w:tcW w:w="3402" w:type="dxa"/>
          </w:tcPr>
          <w:p w:rsidR="002C688C" w:rsidRPr="006768E6" w:rsidRDefault="006B2B4D" w:rsidP="00F05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Cs/>
                <w:sz w:val="20"/>
                <w:szCs w:val="20"/>
              </w:rPr>
              <w:t>MOSFET :  Introduction, types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 xml:space="preserve"> Construction of D-MOSFE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9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c</w:t>
            </w:r>
          </w:p>
        </w:tc>
        <w:tc>
          <w:tcPr>
            <w:tcW w:w="3402" w:type="dxa"/>
          </w:tcPr>
          <w:p w:rsidR="002C688C" w:rsidRPr="006768E6" w:rsidRDefault="006B2B4D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Working principles &amp; Applications of D-MOSFE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791"/>
        </w:trPr>
        <w:tc>
          <w:tcPr>
            <w:tcW w:w="850" w:type="dxa"/>
            <w:vMerge/>
          </w:tcPr>
          <w:p w:rsidR="002C688C" w:rsidRPr="00F41D36" w:rsidRDefault="002C688C" w:rsidP="009A2D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d</w:t>
            </w:r>
          </w:p>
        </w:tc>
        <w:tc>
          <w:tcPr>
            <w:tcW w:w="3402" w:type="dxa"/>
          </w:tcPr>
          <w:p w:rsidR="002C688C" w:rsidRPr="006768E6" w:rsidRDefault="006B2B4D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struction  of E-MOSF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Working principles &amp; Applications of E-MOSFET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1A3C27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1A3C2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 w:val="restart"/>
          </w:tcPr>
          <w:p w:rsidR="002C688C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0B3423" w:rsidRPr="00F41D36" w:rsidRDefault="000B3423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10HOurs)</w:t>
            </w:r>
          </w:p>
        </w:tc>
        <w:tc>
          <w:tcPr>
            <w:tcW w:w="677" w:type="dxa"/>
            <w:vMerge w:val="restart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a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b/>
                <w:sz w:val="20"/>
                <w:szCs w:val="20"/>
              </w:rPr>
              <w:t>Regulators &amp; Power supply</w:t>
            </w:r>
          </w:p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Regulators:</w:t>
            </w:r>
          </w:p>
          <w:p w:rsidR="002C688C" w:rsidRPr="006768E6" w:rsidRDefault="002C688C" w:rsidP="00F05E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Need of regulato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BE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BE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3402" w:type="dxa"/>
          </w:tcPr>
          <w:p w:rsidR="002C688C" w:rsidRPr="006768E6" w:rsidRDefault="002C688C" w:rsidP="00BE23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cept of load regulation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b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Concept of line regulation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Zener diode as voltage regulato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Output Voltage of Zener regulator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 xml:space="preserve">Transistorized regulators: series voltage regulator 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c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Shunt voltage regulato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Linear Regulators: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Block diagram of DC Regulated power supply and functions of each Block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C688C" w:rsidRPr="006768E6" w:rsidTr="009A5D8B">
        <w:trPr>
          <w:trHeight w:val="800"/>
        </w:trPr>
        <w:tc>
          <w:tcPr>
            <w:tcW w:w="850" w:type="dxa"/>
            <w:vMerge/>
          </w:tcPr>
          <w:p w:rsidR="002C688C" w:rsidRPr="00F41D36" w:rsidRDefault="002C688C" w:rsidP="006B73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7" w:type="dxa"/>
            <w:vMerge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C688C" w:rsidRPr="006768E6" w:rsidRDefault="004F17FE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d</w:t>
            </w:r>
          </w:p>
        </w:tc>
        <w:tc>
          <w:tcPr>
            <w:tcW w:w="3402" w:type="dxa"/>
          </w:tcPr>
          <w:p w:rsidR="002C688C" w:rsidRPr="006768E6" w:rsidRDefault="002C688C" w:rsidP="002C68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68E6">
              <w:rPr>
                <w:rFonts w:ascii="Times New Roman" w:hAnsi="Times New Roman" w:cs="Times New Roman"/>
                <w:sz w:val="20"/>
                <w:szCs w:val="20"/>
              </w:rPr>
              <w:t>Load Line Regulation calculations of the transistorized regulators</w:t>
            </w:r>
          </w:p>
        </w:tc>
        <w:tc>
          <w:tcPr>
            <w:tcW w:w="1559" w:type="dxa"/>
            <w:vAlign w:val="center"/>
          </w:tcPr>
          <w:p w:rsidR="002C688C" w:rsidRPr="006768E6" w:rsidRDefault="002C688C" w:rsidP="002C688C">
            <w:pPr>
              <w:widowControl w:val="0"/>
              <w:tabs>
                <w:tab w:val="left" w:pos="420"/>
                <w:tab w:val="center" w:pos="56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8E6">
              <w:rPr>
                <w:rFonts w:ascii="Times New Roman" w:hAnsi="Times New Roman" w:cs="Times New Roman"/>
                <w:b/>
                <w:sz w:val="18"/>
                <w:szCs w:val="18"/>
              </w:rPr>
              <w:t>1HOUR</w:t>
            </w:r>
          </w:p>
        </w:tc>
        <w:tc>
          <w:tcPr>
            <w:tcW w:w="1134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C688C" w:rsidRPr="006768E6" w:rsidRDefault="002C688C" w:rsidP="002C688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2" w:type="dxa"/>
          </w:tcPr>
          <w:p w:rsidR="002C688C" w:rsidRPr="006768E6" w:rsidRDefault="002C688C" w:rsidP="006B73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B01448" w:rsidRDefault="00B01448" w:rsidP="006B735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54DF" w:rsidRDefault="007054DF" w:rsidP="006B735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54DF" w:rsidRDefault="007054DF" w:rsidP="006B735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54DF" w:rsidRDefault="007054DF" w:rsidP="006B735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54DF" w:rsidRDefault="007054DF" w:rsidP="006B7353">
      <w:pPr>
        <w:spacing w:after="0" w:line="240" w:lineRule="auto"/>
        <w:ind w:left="-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054DF" w:rsidRDefault="007054DF" w:rsidP="007054DF">
      <w:pPr>
        <w:spacing w:after="0" w:line="240" w:lineRule="auto"/>
        <w:ind w:left="-9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ject Teacher                                                                                                                                                                HOD</w:t>
      </w:r>
    </w:p>
    <w:sectPr w:rsidR="007054DF" w:rsidSect="00540423">
      <w:pgSz w:w="12240" w:h="15840"/>
      <w:pgMar w:top="180" w:right="117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46A7"/>
    <w:multiLevelType w:val="multilevel"/>
    <w:tmpl w:val="48EAB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5C75F01"/>
    <w:multiLevelType w:val="hybridMultilevel"/>
    <w:tmpl w:val="D8966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EF"/>
    <w:rsid w:val="00010B9C"/>
    <w:rsid w:val="000111B8"/>
    <w:rsid w:val="000118E7"/>
    <w:rsid w:val="0001673A"/>
    <w:rsid w:val="00017267"/>
    <w:rsid w:val="00020D2E"/>
    <w:rsid w:val="00022BA2"/>
    <w:rsid w:val="0002380C"/>
    <w:rsid w:val="0003400D"/>
    <w:rsid w:val="00051E10"/>
    <w:rsid w:val="00053D16"/>
    <w:rsid w:val="00075CE7"/>
    <w:rsid w:val="000919F9"/>
    <w:rsid w:val="000B3423"/>
    <w:rsid w:val="000B5BB7"/>
    <w:rsid w:val="000C6673"/>
    <w:rsid w:val="000D4707"/>
    <w:rsid w:val="001007A8"/>
    <w:rsid w:val="001011CF"/>
    <w:rsid w:val="00101D1A"/>
    <w:rsid w:val="0011328F"/>
    <w:rsid w:val="00114BCD"/>
    <w:rsid w:val="00115CDC"/>
    <w:rsid w:val="00116A54"/>
    <w:rsid w:val="00120731"/>
    <w:rsid w:val="00121302"/>
    <w:rsid w:val="00123E23"/>
    <w:rsid w:val="001250B9"/>
    <w:rsid w:val="001348AA"/>
    <w:rsid w:val="00143780"/>
    <w:rsid w:val="001477C5"/>
    <w:rsid w:val="001531EF"/>
    <w:rsid w:val="00166017"/>
    <w:rsid w:val="001760F6"/>
    <w:rsid w:val="00184159"/>
    <w:rsid w:val="00192709"/>
    <w:rsid w:val="001950B3"/>
    <w:rsid w:val="001978E8"/>
    <w:rsid w:val="001A3C27"/>
    <w:rsid w:val="001C38B1"/>
    <w:rsid w:val="001D1929"/>
    <w:rsid w:val="001D29D8"/>
    <w:rsid w:val="001D5B84"/>
    <w:rsid w:val="00207F26"/>
    <w:rsid w:val="00210551"/>
    <w:rsid w:val="00210C5B"/>
    <w:rsid w:val="00214CD8"/>
    <w:rsid w:val="002208EF"/>
    <w:rsid w:val="00225251"/>
    <w:rsid w:val="002267D7"/>
    <w:rsid w:val="00250F08"/>
    <w:rsid w:val="00262633"/>
    <w:rsid w:val="002709FB"/>
    <w:rsid w:val="002775B3"/>
    <w:rsid w:val="00293CFD"/>
    <w:rsid w:val="002A3BAD"/>
    <w:rsid w:val="002B04D6"/>
    <w:rsid w:val="002C688C"/>
    <w:rsid w:val="002C6B97"/>
    <w:rsid w:val="002C6F9F"/>
    <w:rsid w:val="002D6674"/>
    <w:rsid w:val="002E3D54"/>
    <w:rsid w:val="003046F6"/>
    <w:rsid w:val="00304DD5"/>
    <w:rsid w:val="0030674B"/>
    <w:rsid w:val="0031053F"/>
    <w:rsid w:val="00310E54"/>
    <w:rsid w:val="00316DAC"/>
    <w:rsid w:val="0032000B"/>
    <w:rsid w:val="003257FD"/>
    <w:rsid w:val="0032766D"/>
    <w:rsid w:val="00327F99"/>
    <w:rsid w:val="00332E2B"/>
    <w:rsid w:val="00337C63"/>
    <w:rsid w:val="0034643C"/>
    <w:rsid w:val="00346E58"/>
    <w:rsid w:val="003533DF"/>
    <w:rsid w:val="003556FE"/>
    <w:rsid w:val="003563DB"/>
    <w:rsid w:val="003750B3"/>
    <w:rsid w:val="003806B5"/>
    <w:rsid w:val="00390B05"/>
    <w:rsid w:val="00391F40"/>
    <w:rsid w:val="003946F7"/>
    <w:rsid w:val="00395264"/>
    <w:rsid w:val="003A4E6E"/>
    <w:rsid w:val="003A507B"/>
    <w:rsid w:val="003B5D25"/>
    <w:rsid w:val="003C237F"/>
    <w:rsid w:val="003D64B8"/>
    <w:rsid w:val="003E3084"/>
    <w:rsid w:val="003E4494"/>
    <w:rsid w:val="003E7CBB"/>
    <w:rsid w:val="003F0D2B"/>
    <w:rsid w:val="003F3321"/>
    <w:rsid w:val="00402255"/>
    <w:rsid w:val="004046A4"/>
    <w:rsid w:val="004057B1"/>
    <w:rsid w:val="00417D9A"/>
    <w:rsid w:val="004241EC"/>
    <w:rsid w:val="0042793E"/>
    <w:rsid w:val="0043273E"/>
    <w:rsid w:val="00433546"/>
    <w:rsid w:val="00443272"/>
    <w:rsid w:val="00453C4C"/>
    <w:rsid w:val="00455CC2"/>
    <w:rsid w:val="00456253"/>
    <w:rsid w:val="00467CEA"/>
    <w:rsid w:val="004721E7"/>
    <w:rsid w:val="00474BBD"/>
    <w:rsid w:val="00490B77"/>
    <w:rsid w:val="004B1806"/>
    <w:rsid w:val="004C11A6"/>
    <w:rsid w:val="004C6E81"/>
    <w:rsid w:val="004D3904"/>
    <w:rsid w:val="004D57EB"/>
    <w:rsid w:val="004E6DF5"/>
    <w:rsid w:val="004F17FE"/>
    <w:rsid w:val="004F7057"/>
    <w:rsid w:val="005021C5"/>
    <w:rsid w:val="005250B4"/>
    <w:rsid w:val="00534FC0"/>
    <w:rsid w:val="00535E11"/>
    <w:rsid w:val="00540423"/>
    <w:rsid w:val="005405F2"/>
    <w:rsid w:val="005435E8"/>
    <w:rsid w:val="00543F8E"/>
    <w:rsid w:val="00550693"/>
    <w:rsid w:val="005527D6"/>
    <w:rsid w:val="00557C76"/>
    <w:rsid w:val="00564767"/>
    <w:rsid w:val="00564C12"/>
    <w:rsid w:val="0057603D"/>
    <w:rsid w:val="00582F9F"/>
    <w:rsid w:val="00583FFC"/>
    <w:rsid w:val="005908C3"/>
    <w:rsid w:val="00595AA4"/>
    <w:rsid w:val="00596DC9"/>
    <w:rsid w:val="005B2ED6"/>
    <w:rsid w:val="005B50BD"/>
    <w:rsid w:val="005C5F57"/>
    <w:rsid w:val="005D2558"/>
    <w:rsid w:val="005F159B"/>
    <w:rsid w:val="005F69E6"/>
    <w:rsid w:val="00605FD7"/>
    <w:rsid w:val="00611D68"/>
    <w:rsid w:val="00623850"/>
    <w:rsid w:val="00627CDE"/>
    <w:rsid w:val="0063309D"/>
    <w:rsid w:val="0063639A"/>
    <w:rsid w:val="0064515D"/>
    <w:rsid w:val="00647DD9"/>
    <w:rsid w:val="00652A74"/>
    <w:rsid w:val="00655FFD"/>
    <w:rsid w:val="00657A08"/>
    <w:rsid w:val="00675F50"/>
    <w:rsid w:val="006768E6"/>
    <w:rsid w:val="006A1718"/>
    <w:rsid w:val="006B2B4D"/>
    <w:rsid w:val="006B2EB6"/>
    <w:rsid w:val="006B4D3A"/>
    <w:rsid w:val="006B5459"/>
    <w:rsid w:val="006B7353"/>
    <w:rsid w:val="006B7ADD"/>
    <w:rsid w:val="006C7B72"/>
    <w:rsid w:val="006D708D"/>
    <w:rsid w:val="006E2D67"/>
    <w:rsid w:val="00701A24"/>
    <w:rsid w:val="007054DF"/>
    <w:rsid w:val="00711353"/>
    <w:rsid w:val="007323C3"/>
    <w:rsid w:val="00733E90"/>
    <w:rsid w:val="00741DFC"/>
    <w:rsid w:val="007465B6"/>
    <w:rsid w:val="00772B22"/>
    <w:rsid w:val="0077608D"/>
    <w:rsid w:val="0079532F"/>
    <w:rsid w:val="007B42BA"/>
    <w:rsid w:val="007C10B7"/>
    <w:rsid w:val="007C6EFF"/>
    <w:rsid w:val="007E00EC"/>
    <w:rsid w:val="007F0D86"/>
    <w:rsid w:val="008036CC"/>
    <w:rsid w:val="00805F45"/>
    <w:rsid w:val="00807B4B"/>
    <w:rsid w:val="00807C0B"/>
    <w:rsid w:val="008110F9"/>
    <w:rsid w:val="00811152"/>
    <w:rsid w:val="00836C50"/>
    <w:rsid w:val="0084643E"/>
    <w:rsid w:val="00851B3F"/>
    <w:rsid w:val="00864AF5"/>
    <w:rsid w:val="008768CC"/>
    <w:rsid w:val="00876A7C"/>
    <w:rsid w:val="008A242E"/>
    <w:rsid w:val="008B1445"/>
    <w:rsid w:val="008B545C"/>
    <w:rsid w:val="008D2AE6"/>
    <w:rsid w:val="008D3028"/>
    <w:rsid w:val="008D3491"/>
    <w:rsid w:val="008D39A9"/>
    <w:rsid w:val="008F0E32"/>
    <w:rsid w:val="008F5390"/>
    <w:rsid w:val="009038A0"/>
    <w:rsid w:val="00905C5F"/>
    <w:rsid w:val="0091392C"/>
    <w:rsid w:val="009147E0"/>
    <w:rsid w:val="00915847"/>
    <w:rsid w:val="00915ABB"/>
    <w:rsid w:val="009238BF"/>
    <w:rsid w:val="00926E02"/>
    <w:rsid w:val="00930D79"/>
    <w:rsid w:val="00931702"/>
    <w:rsid w:val="00955A2F"/>
    <w:rsid w:val="00963237"/>
    <w:rsid w:val="00966871"/>
    <w:rsid w:val="00966F5F"/>
    <w:rsid w:val="009670C5"/>
    <w:rsid w:val="00976FDA"/>
    <w:rsid w:val="00981F8B"/>
    <w:rsid w:val="0098624D"/>
    <w:rsid w:val="00991A24"/>
    <w:rsid w:val="00991F65"/>
    <w:rsid w:val="00994C3C"/>
    <w:rsid w:val="009A10C2"/>
    <w:rsid w:val="009A2279"/>
    <w:rsid w:val="009A2D7F"/>
    <w:rsid w:val="009A5D8B"/>
    <w:rsid w:val="009B42EA"/>
    <w:rsid w:val="009B502A"/>
    <w:rsid w:val="009C4FFE"/>
    <w:rsid w:val="009C5FA5"/>
    <w:rsid w:val="009D3DD7"/>
    <w:rsid w:val="009E642A"/>
    <w:rsid w:val="009E7111"/>
    <w:rsid w:val="009F7410"/>
    <w:rsid w:val="00A01BBF"/>
    <w:rsid w:val="00A14F68"/>
    <w:rsid w:val="00A20F13"/>
    <w:rsid w:val="00A211F8"/>
    <w:rsid w:val="00A226FC"/>
    <w:rsid w:val="00A35487"/>
    <w:rsid w:val="00A4457B"/>
    <w:rsid w:val="00A50556"/>
    <w:rsid w:val="00A541AB"/>
    <w:rsid w:val="00A770A2"/>
    <w:rsid w:val="00A77147"/>
    <w:rsid w:val="00A80F65"/>
    <w:rsid w:val="00A820E6"/>
    <w:rsid w:val="00A857F4"/>
    <w:rsid w:val="00A93FA8"/>
    <w:rsid w:val="00AA0798"/>
    <w:rsid w:val="00AB3D1A"/>
    <w:rsid w:val="00AB5D97"/>
    <w:rsid w:val="00AB6236"/>
    <w:rsid w:val="00AB7180"/>
    <w:rsid w:val="00AD1DA6"/>
    <w:rsid w:val="00AD70C8"/>
    <w:rsid w:val="00AF0B94"/>
    <w:rsid w:val="00B01448"/>
    <w:rsid w:val="00B1072A"/>
    <w:rsid w:val="00B233A7"/>
    <w:rsid w:val="00B33AF6"/>
    <w:rsid w:val="00B51402"/>
    <w:rsid w:val="00B60966"/>
    <w:rsid w:val="00B610A0"/>
    <w:rsid w:val="00B76A41"/>
    <w:rsid w:val="00B8654E"/>
    <w:rsid w:val="00B90ACC"/>
    <w:rsid w:val="00BA0E76"/>
    <w:rsid w:val="00BA2CD8"/>
    <w:rsid w:val="00BB0965"/>
    <w:rsid w:val="00BC0024"/>
    <w:rsid w:val="00BC67A3"/>
    <w:rsid w:val="00BD114E"/>
    <w:rsid w:val="00BD2512"/>
    <w:rsid w:val="00BE237B"/>
    <w:rsid w:val="00BF6A99"/>
    <w:rsid w:val="00C03F5E"/>
    <w:rsid w:val="00C05A85"/>
    <w:rsid w:val="00C073C5"/>
    <w:rsid w:val="00C10F2F"/>
    <w:rsid w:val="00C11A54"/>
    <w:rsid w:val="00C20CAF"/>
    <w:rsid w:val="00C24231"/>
    <w:rsid w:val="00C3430F"/>
    <w:rsid w:val="00C538EB"/>
    <w:rsid w:val="00C53CB8"/>
    <w:rsid w:val="00C62723"/>
    <w:rsid w:val="00C64A81"/>
    <w:rsid w:val="00C67BA5"/>
    <w:rsid w:val="00C847B0"/>
    <w:rsid w:val="00C943DD"/>
    <w:rsid w:val="00CB783C"/>
    <w:rsid w:val="00CC2FF7"/>
    <w:rsid w:val="00CC5911"/>
    <w:rsid w:val="00CC6824"/>
    <w:rsid w:val="00CC6BF3"/>
    <w:rsid w:val="00CD0176"/>
    <w:rsid w:val="00CD49FA"/>
    <w:rsid w:val="00CD5DAE"/>
    <w:rsid w:val="00CE21E1"/>
    <w:rsid w:val="00CF60BE"/>
    <w:rsid w:val="00D003B1"/>
    <w:rsid w:val="00D02F41"/>
    <w:rsid w:val="00D12CB9"/>
    <w:rsid w:val="00D23D0F"/>
    <w:rsid w:val="00D263B4"/>
    <w:rsid w:val="00D546F9"/>
    <w:rsid w:val="00D54D4F"/>
    <w:rsid w:val="00D56433"/>
    <w:rsid w:val="00D6114F"/>
    <w:rsid w:val="00D61AA1"/>
    <w:rsid w:val="00D76E71"/>
    <w:rsid w:val="00D7710D"/>
    <w:rsid w:val="00D905DA"/>
    <w:rsid w:val="00D91697"/>
    <w:rsid w:val="00D955FA"/>
    <w:rsid w:val="00D979E0"/>
    <w:rsid w:val="00DB608F"/>
    <w:rsid w:val="00DB6385"/>
    <w:rsid w:val="00DC2665"/>
    <w:rsid w:val="00DC472E"/>
    <w:rsid w:val="00DF44F9"/>
    <w:rsid w:val="00DF7562"/>
    <w:rsid w:val="00E04AC4"/>
    <w:rsid w:val="00E107C3"/>
    <w:rsid w:val="00E1308D"/>
    <w:rsid w:val="00E266E0"/>
    <w:rsid w:val="00E26740"/>
    <w:rsid w:val="00E31339"/>
    <w:rsid w:val="00E40E84"/>
    <w:rsid w:val="00E63806"/>
    <w:rsid w:val="00E757F9"/>
    <w:rsid w:val="00E836C7"/>
    <w:rsid w:val="00E8504E"/>
    <w:rsid w:val="00E93DAE"/>
    <w:rsid w:val="00E96A29"/>
    <w:rsid w:val="00E96CDF"/>
    <w:rsid w:val="00EA5D81"/>
    <w:rsid w:val="00EB7534"/>
    <w:rsid w:val="00EC1294"/>
    <w:rsid w:val="00EC6C5F"/>
    <w:rsid w:val="00EC73E9"/>
    <w:rsid w:val="00EF1CF0"/>
    <w:rsid w:val="00EF2E4D"/>
    <w:rsid w:val="00EF3DE4"/>
    <w:rsid w:val="00EF55DC"/>
    <w:rsid w:val="00F05E43"/>
    <w:rsid w:val="00F16F37"/>
    <w:rsid w:val="00F45960"/>
    <w:rsid w:val="00F7392F"/>
    <w:rsid w:val="00F7485A"/>
    <w:rsid w:val="00F8136C"/>
    <w:rsid w:val="00F8367D"/>
    <w:rsid w:val="00F95D61"/>
    <w:rsid w:val="00F966AA"/>
    <w:rsid w:val="00FA1BB4"/>
    <w:rsid w:val="00FA3449"/>
    <w:rsid w:val="00FB7D52"/>
    <w:rsid w:val="00FD0D04"/>
    <w:rsid w:val="00FD2B75"/>
    <w:rsid w:val="00FE2453"/>
    <w:rsid w:val="00FE5ED0"/>
    <w:rsid w:val="00FF4973"/>
    <w:rsid w:val="00FF4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491"/>
    <w:pPr>
      <w:ind w:left="720"/>
      <w:contextualSpacing/>
    </w:pPr>
  </w:style>
  <w:style w:type="paragraph" w:styleId="NoSpacing">
    <w:name w:val="No Spacing"/>
    <w:uiPriority w:val="1"/>
    <w:qFormat/>
    <w:rsid w:val="006768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08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491"/>
    <w:pPr>
      <w:ind w:left="720"/>
      <w:contextualSpacing/>
    </w:pPr>
  </w:style>
  <w:style w:type="paragraph" w:styleId="NoSpacing">
    <w:name w:val="No Spacing"/>
    <w:uiPriority w:val="1"/>
    <w:qFormat/>
    <w:rsid w:val="006768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A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BB1A-D39A-4250-A95B-6F4F732B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5-08-28T10:41:00Z</cp:lastPrinted>
  <dcterms:created xsi:type="dcterms:W3CDTF">2022-02-03T09:29:00Z</dcterms:created>
  <dcterms:modified xsi:type="dcterms:W3CDTF">2022-02-03T09:38:00Z</dcterms:modified>
</cp:coreProperties>
</file>